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39CD1" w14:textId="1EE5F494" w:rsidR="00B56C44" w:rsidRDefault="00795028" w:rsidP="00850346">
      <w:pPr>
        <w:jc w:val="center"/>
        <w:rPr>
          <w:noProof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6D991281" wp14:editId="7C09883D">
            <wp:simplePos x="0" y="0"/>
            <wp:positionH relativeFrom="margin">
              <wp:posOffset>7756525</wp:posOffset>
            </wp:positionH>
            <wp:positionV relativeFrom="paragraph">
              <wp:posOffset>-312420</wp:posOffset>
            </wp:positionV>
            <wp:extent cx="2400300" cy="1920240"/>
            <wp:effectExtent l="0" t="0" r="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003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952E5" w14:textId="39BEB300" w:rsidR="00850346" w:rsidRPr="003E0A87" w:rsidRDefault="00B56C44" w:rsidP="003E0A87">
      <w:pPr>
        <w:spacing w:after="120"/>
        <w:jc w:val="center"/>
        <w:rPr>
          <w:rFonts w:ascii="Jokerman" w:hAnsi="Jokerman" w:cs="Calibri"/>
          <w:b/>
          <w:bCs/>
          <w:i/>
          <w:iCs/>
          <w:noProof/>
          <w:sz w:val="48"/>
          <w:szCs w:val="48"/>
          <w:lang w:eastAsia="cs-CZ"/>
        </w:rPr>
      </w:pPr>
      <w:r w:rsidRPr="003E0A87">
        <w:rPr>
          <w:rFonts w:ascii="Jokerman" w:hAnsi="Jokerman"/>
          <w:i/>
          <w:iCs/>
          <w:noProof/>
          <w:sz w:val="48"/>
          <w:szCs w:val="48"/>
          <w:lang w:eastAsia="cs-CZ"/>
        </w:rPr>
        <w:drawing>
          <wp:anchor distT="0" distB="0" distL="114300" distR="114300" simplePos="0" relativeHeight="251683840" behindDoc="0" locked="0" layoutInCell="1" allowOverlap="1" wp14:anchorId="15149A3B" wp14:editId="4C452318">
            <wp:simplePos x="0" y="0"/>
            <wp:positionH relativeFrom="column">
              <wp:posOffset>-403860</wp:posOffset>
            </wp:positionH>
            <wp:positionV relativeFrom="paragraph">
              <wp:posOffset>-457200</wp:posOffset>
            </wp:positionV>
            <wp:extent cx="1775460" cy="1775460"/>
            <wp:effectExtent l="0" t="0" r="0" b="0"/>
            <wp:wrapNone/>
            <wp:docPr id="27" name="Picture 27" descr="Kreslené sluníčko Stock vektory, Royalty Free Kreslené sluníčk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eslené sluníčko Stock vektory, Royalty Free Kreslené sluníčk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D7" w:rsidRPr="003E0A87">
        <w:rPr>
          <w:rFonts w:ascii="Jokerman" w:hAnsi="Jokerman"/>
          <w:b/>
          <w:bCs/>
          <w:i/>
          <w:iCs/>
          <w:noProof/>
          <w:sz w:val="48"/>
          <w:szCs w:val="48"/>
          <w:lang w:eastAsia="cs-CZ"/>
        </w:rPr>
        <w:t>3. A v dob</w:t>
      </w:r>
      <w:r w:rsidR="00420FD7" w:rsidRPr="003E0A87">
        <w:rPr>
          <w:rFonts w:ascii="Calibri" w:hAnsi="Calibri" w:cs="Calibri"/>
          <w:b/>
          <w:bCs/>
          <w:i/>
          <w:iCs/>
          <w:noProof/>
          <w:sz w:val="48"/>
          <w:szCs w:val="48"/>
          <w:lang w:eastAsia="cs-CZ"/>
        </w:rPr>
        <w:t>ě</w:t>
      </w:r>
      <w:r w:rsidR="00420FD7" w:rsidRPr="003E0A87">
        <w:rPr>
          <w:rFonts w:ascii="Jokerman" w:hAnsi="Jokerman" w:cs="Calibri"/>
          <w:b/>
          <w:bCs/>
          <w:i/>
          <w:iCs/>
          <w:noProof/>
          <w:sz w:val="48"/>
          <w:szCs w:val="48"/>
          <w:lang w:eastAsia="cs-CZ"/>
        </w:rPr>
        <w:t xml:space="preserve"> koronaviru</w:t>
      </w:r>
    </w:p>
    <w:p w14:paraId="73C2062F" w14:textId="4B651646" w:rsidR="00EC77DF" w:rsidRDefault="00850346" w:rsidP="003E0A87">
      <w:pPr>
        <w:spacing w:after="120"/>
        <w:jc w:val="center"/>
        <w:rPr>
          <w:rFonts w:cstheme="minorHAnsi"/>
          <w:b/>
          <w:bCs/>
          <w:noProof/>
          <w:sz w:val="40"/>
          <w:szCs w:val="40"/>
          <w:lang w:eastAsia="cs-CZ"/>
        </w:rPr>
      </w:pPr>
      <w:r>
        <w:rPr>
          <w:rFonts w:cstheme="minorHAnsi"/>
          <w:b/>
          <w:bCs/>
          <w:noProof/>
          <w:sz w:val="40"/>
          <w:szCs w:val="40"/>
          <w:lang w:eastAsia="cs-CZ"/>
        </w:rPr>
        <w:t>Vš</w:t>
      </w:r>
      <w:r w:rsidR="00785E92">
        <w:rPr>
          <w:rFonts w:cstheme="minorHAnsi"/>
          <w:b/>
          <w:bCs/>
          <w:noProof/>
          <w:sz w:val="40"/>
          <w:szCs w:val="40"/>
          <w:lang w:eastAsia="cs-CZ"/>
        </w:rPr>
        <w:t>e</w:t>
      </w:r>
      <w:r>
        <w:rPr>
          <w:rFonts w:cstheme="minorHAnsi"/>
          <w:b/>
          <w:bCs/>
          <w:noProof/>
          <w:sz w:val="40"/>
          <w:szCs w:val="40"/>
          <w:lang w:eastAsia="cs-CZ"/>
        </w:rPr>
        <w:t>chn</w:t>
      </w:r>
      <w:r w:rsidR="00785E92">
        <w:rPr>
          <w:rFonts w:cstheme="minorHAnsi"/>
          <w:b/>
          <w:bCs/>
          <w:noProof/>
          <w:sz w:val="40"/>
          <w:szCs w:val="40"/>
          <w:lang w:eastAsia="cs-CZ"/>
        </w:rPr>
        <w:t>y děti</w:t>
      </w:r>
      <w:r>
        <w:rPr>
          <w:rFonts w:cstheme="minorHAnsi"/>
          <w:b/>
          <w:bCs/>
          <w:noProof/>
          <w:sz w:val="40"/>
          <w:szCs w:val="40"/>
          <w:lang w:eastAsia="cs-CZ"/>
        </w:rPr>
        <w:t xml:space="preserve"> </w:t>
      </w:r>
      <w:r w:rsidR="00420FD7">
        <w:rPr>
          <w:rFonts w:cstheme="minorHAnsi"/>
          <w:b/>
          <w:bCs/>
          <w:noProof/>
          <w:sz w:val="40"/>
          <w:szCs w:val="40"/>
          <w:lang w:eastAsia="cs-CZ"/>
        </w:rPr>
        <w:t>jásal</w:t>
      </w:r>
      <w:r w:rsidR="00785E92">
        <w:rPr>
          <w:rFonts w:cstheme="minorHAnsi"/>
          <w:b/>
          <w:bCs/>
          <w:noProof/>
          <w:sz w:val="40"/>
          <w:szCs w:val="40"/>
          <w:lang w:eastAsia="cs-CZ"/>
        </w:rPr>
        <w:t>y</w:t>
      </w:r>
      <w:r w:rsidR="00420FD7">
        <w:rPr>
          <w:rFonts w:cstheme="minorHAnsi"/>
          <w:b/>
          <w:bCs/>
          <w:noProof/>
          <w:sz w:val="40"/>
          <w:szCs w:val="40"/>
          <w:lang w:eastAsia="cs-CZ"/>
        </w:rPr>
        <w:t xml:space="preserve"> radostí z neobvyklých „prázdnin“ ..</w:t>
      </w:r>
      <w:r w:rsidR="00EC77DF">
        <w:rPr>
          <w:rFonts w:cstheme="minorHAnsi"/>
          <w:b/>
          <w:bCs/>
          <w:noProof/>
          <w:sz w:val="40"/>
          <w:szCs w:val="40"/>
          <w:lang w:eastAsia="cs-CZ"/>
        </w:rPr>
        <w:t xml:space="preserve"> </w:t>
      </w:r>
    </w:p>
    <w:p w14:paraId="0F85AFBD" w14:textId="1B9DAD7D" w:rsidR="00420FD7" w:rsidRPr="00850346" w:rsidRDefault="00EC77DF" w:rsidP="003E0A87">
      <w:pPr>
        <w:spacing w:after="120"/>
        <w:jc w:val="center"/>
        <w:rPr>
          <w:rFonts w:ascii="Algerian" w:hAnsi="Algerian" w:cs="Calibri"/>
          <w:b/>
          <w:bCs/>
          <w:noProof/>
          <w:sz w:val="40"/>
          <w:szCs w:val="40"/>
          <w:lang w:eastAsia="cs-CZ"/>
        </w:rPr>
      </w:pPr>
      <w:r>
        <w:rPr>
          <w:rFonts w:cstheme="minorHAnsi"/>
          <w:b/>
          <w:bCs/>
          <w:noProof/>
          <w:sz w:val="40"/>
          <w:szCs w:val="40"/>
          <w:lang w:eastAsia="cs-CZ"/>
        </w:rPr>
        <w:t>..ale i přesto..</w:t>
      </w:r>
    </w:p>
    <w:p w14:paraId="015778CA" w14:textId="4C3FD0A5" w:rsidR="00420FD7" w:rsidRPr="00420FD7" w:rsidRDefault="00420FD7" w:rsidP="00420FD7">
      <w:pPr>
        <w:jc w:val="center"/>
        <w:rPr>
          <w:rFonts w:ascii="Algerian" w:hAnsi="Algerian" w:cs="Calibri"/>
          <w:b/>
          <w:bCs/>
          <w:noProof/>
          <w:sz w:val="40"/>
          <w:szCs w:val="40"/>
          <w:lang w:eastAsia="cs-CZ"/>
        </w:rPr>
      </w:pPr>
      <w:r w:rsidRPr="002674FC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B17BA35" wp14:editId="2044DED4">
            <wp:simplePos x="0" y="0"/>
            <wp:positionH relativeFrom="column">
              <wp:posOffset>4312920</wp:posOffset>
            </wp:positionH>
            <wp:positionV relativeFrom="paragraph">
              <wp:posOffset>6985</wp:posOffset>
            </wp:positionV>
            <wp:extent cx="5143500" cy="3857109"/>
            <wp:effectExtent l="0" t="0" r="0" b="0"/>
            <wp:wrapNone/>
            <wp:docPr id="12" name="Obrázek 12" descr="C:\Users\Andy\Desktop\dětičky moje\Máťa Jehl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y\Desktop\dětičky moje\Máťa Jehlí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83376" w14:textId="473420B5" w:rsidR="002674FC" w:rsidRDefault="004B4D58">
      <w:r w:rsidRPr="00B2377F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284F46C4" wp14:editId="561C7C99">
            <wp:simplePos x="0" y="0"/>
            <wp:positionH relativeFrom="column">
              <wp:posOffset>259055</wp:posOffset>
            </wp:positionH>
            <wp:positionV relativeFrom="paragraph">
              <wp:posOffset>13995</wp:posOffset>
            </wp:positionV>
            <wp:extent cx="3869739" cy="2901950"/>
            <wp:effectExtent l="7620" t="0" r="5080" b="5080"/>
            <wp:wrapNone/>
            <wp:docPr id="15" name="Obrázek 15" descr="C:\Users\Andy\Desktop\dětičky moje\Voj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y\Desktop\dětičky moje\Voj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9739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AED64" w14:textId="4A06D4C0" w:rsidR="002674FC" w:rsidRDefault="002674FC"/>
    <w:p w14:paraId="2621DFA9" w14:textId="35628730" w:rsidR="002674FC" w:rsidRDefault="002674FC">
      <w:pPr>
        <w:rPr>
          <w:noProof/>
          <w:lang w:eastAsia="cs-CZ"/>
        </w:rPr>
      </w:pPr>
    </w:p>
    <w:p w14:paraId="7C8E110F" w14:textId="4DECC013" w:rsidR="002674FC" w:rsidRDefault="002674FC"/>
    <w:p w14:paraId="71317544" w14:textId="1541F170" w:rsidR="002674FC" w:rsidRDefault="002674FC">
      <w:pPr>
        <w:rPr>
          <w:noProof/>
          <w:lang w:eastAsia="cs-CZ"/>
        </w:rPr>
      </w:pPr>
    </w:p>
    <w:p w14:paraId="116CA59F" w14:textId="7EB217AE" w:rsidR="002674FC" w:rsidRDefault="002674FC"/>
    <w:p w14:paraId="101A783E" w14:textId="42DDE609" w:rsidR="002674FC" w:rsidRDefault="002674FC">
      <w:pPr>
        <w:rPr>
          <w:noProof/>
          <w:lang w:eastAsia="cs-CZ"/>
        </w:rPr>
      </w:pPr>
    </w:p>
    <w:p w14:paraId="62838DD5" w14:textId="4D25CBEF" w:rsidR="002674FC" w:rsidRDefault="002674FC"/>
    <w:p w14:paraId="6BE4FDC4" w14:textId="1F8E01D6" w:rsidR="002674FC" w:rsidRDefault="002674FC">
      <w:pPr>
        <w:rPr>
          <w:noProof/>
          <w:lang w:eastAsia="cs-CZ"/>
        </w:rPr>
      </w:pPr>
    </w:p>
    <w:p w14:paraId="5472D8A6" w14:textId="77777777" w:rsidR="00420FD7" w:rsidRDefault="00420FD7">
      <w:pPr>
        <w:rPr>
          <w:noProof/>
          <w:lang w:eastAsia="cs-CZ"/>
        </w:rPr>
      </w:pPr>
    </w:p>
    <w:p w14:paraId="4AE83CCB" w14:textId="4E607C53" w:rsidR="002674FC" w:rsidRDefault="002674FC"/>
    <w:p w14:paraId="53AC914F" w14:textId="185D7AD2" w:rsidR="00420FD7" w:rsidRDefault="00420FD7"/>
    <w:p w14:paraId="65C168EF" w14:textId="553D983F" w:rsidR="00420FD7" w:rsidRDefault="00795028"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87AB464" wp14:editId="37068E2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03420" cy="2110740"/>
            <wp:effectExtent l="0" t="0" r="0" b="381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4" t="23789" r="30372" b="39926"/>
                    <a:stretch/>
                  </pic:blipFill>
                  <pic:spPr bwMode="auto">
                    <a:xfrm>
                      <a:off x="0" y="0"/>
                      <a:ext cx="450342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8F17" w14:textId="2834689A" w:rsidR="00420FD7" w:rsidRPr="00420FD7" w:rsidRDefault="00420FD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..pečlivě pracoval</w:t>
      </w:r>
      <w:r w:rsidR="00527E0F">
        <w:rPr>
          <w:b/>
          <w:bCs/>
          <w:sz w:val="40"/>
          <w:szCs w:val="40"/>
        </w:rPr>
        <w:t>y</w:t>
      </w:r>
      <w:r>
        <w:rPr>
          <w:b/>
          <w:bCs/>
          <w:sz w:val="40"/>
          <w:szCs w:val="40"/>
        </w:rPr>
        <w:t>..</w:t>
      </w:r>
    </w:p>
    <w:p w14:paraId="4A710380" w14:textId="458490A3" w:rsidR="002674FC" w:rsidRDefault="00420FD7">
      <w:pPr>
        <w:rPr>
          <w:noProof/>
          <w:lang w:eastAsia="cs-CZ"/>
        </w:rPr>
      </w:pPr>
      <w:r w:rsidRPr="002674FC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45A99EF" wp14:editId="622FD546">
            <wp:simplePos x="0" y="0"/>
            <wp:positionH relativeFrom="margin">
              <wp:posOffset>5166360</wp:posOffset>
            </wp:positionH>
            <wp:positionV relativeFrom="paragraph">
              <wp:posOffset>3458845</wp:posOffset>
            </wp:positionV>
            <wp:extent cx="3368675" cy="4777740"/>
            <wp:effectExtent l="0" t="0" r="3175" b="3810"/>
            <wp:wrapNone/>
            <wp:docPr id="1" name="Obrázek 1" descr="C:\Users\Andy\Desktop\referáty PK\Jehl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referáty PK\Jehlí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4300" r="8839" b="7883"/>
                    <a:stretch/>
                  </pic:blipFill>
                  <pic:spPr bwMode="auto">
                    <a:xfrm>
                      <a:off x="0" y="0"/>
                      <a:ext cx="336867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A0117A" w14:textId="23EE1568" w:rsidR="002674FC" w:rsidRDefault="00132501">
      <w:r>
        <w:rPr>
          <w:noProof/>
          <w:lang w:eastAsia="cs-CZ"/>
        </w:rPr>
        <w:lastRenderedPageBreak/>
        <w:drawing>
          <wp:anchor distT="0" distB="0" distL="114300" distR="114300" simplePos="0" relativeHeight="251688960" behindDoc="1" locked="0" layoutInCell="1" allowOverlap="1" wp14:anchorId="50D10D94" wp14:editId="1347847A">
            <wp:simplePos x="0" y="0"/>
            <wp:positionH relativeFrom="margin">
              <wp:posOffset>-289560</wp:posOffset>
            </wp:positionH>
            <wp:positionV relativeFrom="paragraph">
              <wp:posOffset>-455930</wp:posOffset>
            </wp:positionV>
            <wp:extent cx="1905000" cy="1524000"/>
            <wp:effectExtent l="0" t="0" r="0" b="0"/>
            <wp:wrapNone/>
            <wp:docPr id="31" name="Picture 3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B5634" w14:textId="11B82303" w:rsidR="00B2377F" w:rsidRDefault="00132501">
      <w:pPr>
        <w:rPr>
          <w:noProof/>
          <w:lang w:eastAsia="cs-CZ"/>
        </w:rPr>
      </w:pPr>
      <w:r w:rsidRPr="002674F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BAEACF3" wp14:editId="111E3B98">
            <wp:simplePos x="0" y="0"/>
            <wp:positionH relativeFrom="margin">
              <wp:align>center</wp:align>
            </wp:positionH>
            <wp:positionV relativeFrom="paragraph">
              <wp:posOffset>184468</wp:posOffset>
            </wp:positionV>
            <wp:extent cx="3643947" cy="2615850"/>
            <wp:effectExtent l="0" t="318" r="0" b="0"/>
            <wp:wrapNone/>
            <wp:docPr id="3" name="Obrázek 3" descr="C:\Users\Andy\Desktop\referáty PK\Rou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y\Desktop\referáty PK\Roub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8771" r="39685" b="61904"/>
                    <a:stretch/>
                  </pic:blipFill>
                  <pic:spPr bwMode="auto">
                    <a:xfrm rot="5400000">
                      <a:off x="0" y="0"/>
                      <a:ext cx="3643947" cy="26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6DD7C" w14:textId="0E01D46B" w:rsidR="00B2377F" w:rsidRDefault="00B2377F">
      <w:pPr>
        <w:rPr>
          <w:noProof/>
          <w:lang w:eastAsia="cs-CZ"/>
        </w:rPr>
      </w:pPr>
    </w:p>
    <w:p w14:paraId="48E5CD77" w14:textId="6308143A" w:rsidR="004B4D58" w:rsidRDefault="004B4D58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D5CFF07" wp14:editId="7D927C92">
            <wp:simplePos x="0" y="0"/>
            <wp:positionH relativeFrom="margin">
              <wp:posOffset>6600190</wp:posOffset>
            </wp:positionH>
            <wp:positionV relativeFrom="paragraph">
              <wp:posOffset>48829</wp:posOffset>
            </wp:positionV>
            <wp:extent cx="3090545" cy="4795464"/>
            <wp:effectExtent l="381000" t="228600" r="376555" b="234315"/>
            <wp:wrapNone/>
            <wp:docPr id="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2840">
                      <a:off x="0" y="0"/>
                      <a:ext cx="3090545" cy="479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145BBAA9" w14:textId="47FCF32D" w:rsidR="002674FC" w:rsidRDefault="003E0A87"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5ED4D107" wp14:editId="589E56AD">
            <wp:simplePos x="0" y="0"/>
            <wp:positionH relativeFrom="column">
              <wp:posOffset>33655</wp:posOffset>
            </wp:positionH>
            <wp:positionV relativeFrom="paragraph">
              <wp:posOffset>41275</wp:posOffset>
            </wp:positionV>
            <wp:extent cx="3357541" cy="4602480"/>
            <wp:effectExtent l="266700" t="190500" r="281305" b="198120"/>
            <wp:wrapNone/>
            <wp:docPr id="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8774">
                      <a:off x="0" y="0"/>
                      <a:ext cx="3357541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4AC5B" w14:textId="0C0BEA72" w:rsidR="002674FC" w:rsidRDefault="002674FC">
      <w:r>
        <w:t xml:space="preserve"> </w:t>
      </w:r>
      <w:r w:rsidR="00B2377F">
        <w:t xml:space="preserve"> </w:t>
      </w:r>
    </w:p>
    <w:p w14:paraId="1A24D310" w14:textId="479B9E89" w:rsidR="002674FC" w:rsidRDefault="002674FC"/>
    <w:p w14:paraId="11C1C28A" w14:textId="070E661C" w:rsidR="002674FC" w:rsidRDefault="002674FC"/>
    <w:p w14:paraId="45D53AD6" w14:textId="2CF4849E" w:rsidR="00420FD7" w:rsidRDefault="00420FD7"/>
    <w:p w14:paraId="3603F8B1" w14:textId="78DED9DC" w:rsidR="00420FD7" w:rsidRDefault="00420FD7"/>
    <w:p w14:paraId="0762F227" w14:textId="36C13135" w:rsidR="004B4D58" w:rsidRDefault="004B4D58"/>
    <w:p w14:paraId="6619C451" w14:textId="6339B8E3" w:rsidR="00420FD7" w:rsidRDefault="00132501">
      <w:r w:rsidRPr="00420FD7">
        <w:rPr>
          <w:rFonts w:ascii="Algerian" w:hAnsi="Algerian"/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22D0194D" wp14:editId="3876B9C0">
            <wp:simplePos x="0" y="0"/>
            <wp:positionH relativeFrom="margin">
              <wp:align>center</wp:align>
            </wp:positionH>
            <wp:positionV relativeFrom="margin">
              <wp:posOffset>3369310</wp:posOffset>
            </wp:positionV>
            <wp:extent cx="3007995" cy="3148965"/>
            <wp:effectExtent l="5715" t="0" r="7620" b="7620"/>
            <wp:wrapTight wrapText="bothSides">
              <wp:wrapPolygon edited="0">
                <wp:start x="41" y="21639"/>
                <wp:lineTo x="21518" y="21639"/>
                <wp:lineTo x="21518" y="78"/>
                <wp:lineTo x="41" y="78"/>
                <wp:lineTo x="41" y="21639"/>
              </wp:wrapPolygon>
            </wp:wrapTight>
            <wp:docPr id="2" name="Obrázek 2" descr="C:\Users\Andy\Desktop\referáty PK\Rou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y\Desktop\referáty PK\Roub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5" t="50156" r="2497" b="3128"/>
                    <a:stretch/>
                  </pic:blipFill>
                  <pic:spPr bwMode="auto">
                    <a:xfrm rot="5400000">
                      <a:off x="0" y="0"/>
                      <a:ext cx="300799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28E305" w14:textId="3118D5B9" w:rsidR="00420FD7" w:rsidRDefault="00420FD7"/>
    <w:p w14:paraId="3C990FEA" w14:textId="206C3BE4" w:rsidR="004B4D58" w:rsidRDefault="004B4D58"/>
    <w:p w14:paraId="5DB0BE14" w14:textId="62F4A51E" w:rsidR="004B4D58" w:rsidRDefault="004B4D58"/>
    <w:p w14:paraId="1CB70B12" w14:textId="076FB32F" w:rsidR="004B4D58" w:rsidRDefault="004B4D58"/>
    <w:p w14:paraId="203512DF" w14:textId="76B63A16" w:rsidR="004B4D58" w:rsidRDefault="004B4D58"/>
    <w:p w14:paraId="3D6E455C" w14:textId="77777777" w:rsidR="004B4D58" w:rsidRDefault="004B4D58"/>
    <w:p w14:paraId="097DC8DE" w14:textId="77777777" w:rsidR="004B4D58" w:rsidRDefault="004B4D58"/>
    <w:p w14:paraId="549D2D34" w14:textId="77777777" w:rsidR="004B4D58" w:rsidRDefault="004B4D58"/>
    <w:p w14:paraId="0FC9D34A" w14:textId="6577835A" w:rsidR="004B4D58" w:rsidRDefault="004B4D58"/>
    <w:p w14:paraId="4D888D23" w14:textId="77777777" w:rsidR="004B4D58" w:rsidRDefault="004B4D58"/>
    <w:p w14:paraId="049A1A7E" w14:textId="77777777" w:rsidR="004B4D58" w:rsidRDefault="004B4D58"/>
    <w:p w14:paraId="6F1745D3" w14:textId="78394FD6" w:rsidR="004B4D58" w:rsidRDefault="003E0A87">
      <w:r>
        <w:rPr>
          <w:noProof/>
          <w:lang w:eastAsia="cs-CZ"/>
        </w:rPr>
        <w:lastRenderedPageBreak/>
        <w:drawing>
          <wp:anchor distT="0" distB="0" distL="114300" distR="114300" simplePos="0" relativeHeight="251676672" behindDoc="0" locked="0" layoutInCell="1" allowOverlap="1" wp14:anchorId="293208B5" wp14:editId="5520C7BD">
            <wp:simplePos x="0" y="0"/>
            <wp:positionH relativeFrom="column">
              <wp:posOffset>4549140</wp:posOffset>
            </wp:positionH>
            <wp:positionV relativeFrom="paragraph">
              <wp:posOffset>11430</wp:posOffset>
            </wp:positionV>
            <wp:extent cx="3003550" cy="400494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028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0DAA4B46" wp14:editId="355F01C9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2750185" cy="3992245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/>
                    <a:stretch/>
                  </pic:blipFill>
                  <pic:spPr bwMode="auto">
                    <a:xfrm>
                      <a:off x="0" y="0"/>
                      <a:ext cx="275018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88619" w14:textId="0603539C" w:rsidR="004B4D58" w:rsidRDefault="00EC77DF">
      <w:r w:rsidRPr="002674FC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5E84CAC3" wp14:editId="663E13F0">
            <wp:simplePos x="0" y="0"/>
            <wp:positionH relativeFrom="column">
              <wp:posOffset>-346710</wp:posOffset>
            </wp:positionH>
            <wp:positionV relativeFrom="paragraph">
              <wp:posOffset>-396240</wp:posOffset>
            </wp:positionV>
            <wp:extent cx="4907280" cy="3846830"/>
            <wp:effectExtent l="285750" t="381000" r="274320" b="382270"/>
            <wp:wrapNone/>
            <wp:docPr id="4" name="Obrázek 4" descr="C:\Users\Andy\Desktop\referáty PK\Vyhnanovsk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y\Desktop\referáty PK\Vyhnanovsk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" r="10330" b="5665"/>
                    <a:stretch/>
                  </pic:blipFill>
                  <pic:spPr bwMode="auto">
                    <a:xfrm rot="21053974">
                      <a:off x="0" y="0"/>
                      <a:ext cx="490728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FADBC9" w14:textId="1782CE42" w:rsidR="004B4D58" w:rsidRDefault="004B4D58"/>
    <w:p w14:paraId="6211E817" w14:textId="0F52DD95" w:rsidR="00850346" w:rsidRDefault="00850346"/>
    <w:p w14:paraId="30030145" w14:textId="7A568EE5" w:rsidR="00850346" w:rsidRDefault="00850346"/>
    <w:p w14:paraId="0CC0AFDD" w14:textId="5B311DAE" w:rsidR="00850346" w:rsidRDefault="00850346"/>
    <w:p w14:paraId="1BD5EF96" w14:textId="2890C421" w:rsidR="00850346" w:rsidRDefault="00850346"/>
    <w:p w14:paraId="4E0A30A5" w14:textId="5415C313" w:rsidR="00850346" w:rsidRDefault="00850346"/>
    <w:p w14:paraId="25A2F1E2" w14:textId="4B973305" w:rsidR="00850346" w:rsidRDefault="00850346"/>
    <w:p w14:paraId="10B4344C" w14:textId="29476370" w:rsidR="00850346" w:rsidRDefault="00850346"/>
    <w:p w14:paraId="7B184148" w14:textId="26FDB069" w:rsidR="00850346" w:rsidRDefault="00850346"/>
    <w:p w14:paraId="2BD7D6B1" w14:textId="31DA2F44" w:rsidR="00850346" w:rsidRDefault="00850346">
      <w:pPr>
        <w:rPr>
          <w:noProof/>
        </w:rPr>
      </w:pPr>
    </w:p>
    <w:p w14:paraId="051CA4B2" w14:textId="59CCF03B" w:rsidR="00850346" w:rsidRDefault="00850346"/>
    <w:p w14:paraId="52737A4E" w14:textId="0C27796D" w:rsidR="00850346" w:rsidRDefault="00850346"/>
    <w:p w14:paraId="1C5BAED5" w14:textId="616A00D8" w:rsidR="00850346" w:rsidRDefault="00795028"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16E3F808" wp14:editId="5694AA21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423314" cy="3230880"/>
            <wp:effectExtent l="304800" t="209550" r="300990" b="2171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2973">
                      <a:off x="0" y="0"/>
                      <a:ext cx="2423314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76A529" w14:textId="49324BB7" w:rsidR="00850346" w:rsidRDefault="003E0A87"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524E9178" wp14:editId="298F91FC">
            <wp:simplePos x="0" y="0"/>
            <wp:positionH relativeFrom="margin">
              <wp:align>center</wp:align>
            </wp:positionH>
            <wp:positionV relativeFrom="paragraph">
              <wp:posOffset>145761</wp:posOffset>
            </wp:positionV>
            <wp:extent cx="3325024" cy="2493709"/>
            <wp:effectExtent l="0" t="3493" r="5398" b="5397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5024" cy="24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7DF"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04B329B5" wp14:editId="032CD6D7">
            <wp:simplePos x="0" y="0"/>
            <wp:positionH relativeFrom="column">
              <wp:posOffset>491173</wp:posOffset>
            </wp:positionH>
            <wp:positionV relativeFrom="paragraph">
              <wp:posOffset>163512</wp:posOffset>
            </wp:positionV>
            <wp:extent cx="2985811" cy="2097662"/>
            <wp:effectExtent l="6032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" t="9999" r="8492" b="11021"/>
                    <a:stretch/>
                  </pic:blipFill>
                  <pic:spPr bwMode="auto">
                    <a:xfrm rot="5400000">
                      <a:off x="0" y="0"/>
                      <a:ext cx="2985811" cy="209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7F1F" w14:textId="628FFEE4" w:rsidR="00850346" w:rsidRDefault="00850346"/>
    <w:p w14:paraId="0CE60655" w14:textId="2D88FB74" w:rsidR="00850346" w:rsidRDefault="00850346"/>
    <w:p w14:paraId="27D87108" w14:textId="0F25EB17" w:rsidR="00850346" w:rsidRDefault="00850346"/>
    <w:p w14:paraId="7EAC6B8A" w14:textId="5BD261A1" w:rsidR="00EC77DF" w:rsidRDefault="00EC77DF">
      <w:pPr>
        <w:rPr>
          <w:noProof/>
        </w:rPr>
      </w:pPr>
    </w:p>
    <w:p w14:paraId="6807CA74" w14:textId="1C586177" w:rsidR="00850346" w:rsidRDefault="00850346"/>
    <w:p w14:paraId="19DE4D70" w14:textId="64DE6BA6" w:rsidR="00850346" w:rsidRDefault="00850346"/>
    <w:p w14:paraId="3AEA2C03" w14:textId="5F96D293" w:rsidR="00850346" w:rsidRDefault="00850346"/>
    <w:p w14:paraId="5DE85213" w14:textId="5ABFFBAC" w:rsidR="00850346" w:rsidRDefault="00B56C44">
      <w:r>
        <w:rPr>
          <w:noProof/>
          <w:lang w:eastAsia="cs-CZ"/>
        </w:rPr>
        <w:lastRenderedPageBreak/>
        <w:drawing>
          <wp:anchor distT="0" distB="0" distL="114300" distR="114300" simplePos="0" relativeHeight="251686912" behindDoc="1" locked="0" layoutInCell="1" allowOverlap="1" wp14:anchorId="236001DE" wp14:editId="59F79A4E">
            <wp:simplePos x="0" y="0"/>
            <wp:positionH relativeFrom="column">
              <wp:posOffset>5600700</wp:posOffset>
            </wp:positionH>
            <wp:positionV relativeFrom="paragraph">
              <wp:posOffset>-182880</wp:posOffset>
            </wp:positionV>
            <wp:extent cx="1280160" cy="221763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2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AD656F" w14:textId="37F0F811" w:rsidR="00AF6A1E" w:rsidRDefault="00AF6A1E" w:rsidP="00AF6A1E">
      <w:pPr>
        <w:ind w:left="4248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..poctivě četly..</w:t>
      </w:r>
    </w:p>
    <w:p w14:paraId="1BF18F1C" w14:textId="1D8E42B5" w:rsidR="004B4D58" w:rsidRPr="00AF6A1E" w:rsidRDefault="009A45A5" w:rsidP="00AF6A1E">
      <w:r w:rsidRPr="002674FC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F594355" wp14:editId="412C2C0A">
            <wp:simplePos x="0" y="0"/>
            <wp:positionH relativeFrom="page">
              <wp:posOffset>6805295</wp:posOffset>
            </wp:positionH>
            <wp:positionV relativeFrom="paragraph">
              <wp:posOffset>74930</wp:posOffset>
            </wp:positionV>
            <wp:extent cx="4047729" cy="2978689"/>
            <wp:effectExtent l="210820" t="151130" r="220980" b="163830"/>
            <wp:wrapNone/>
            <wp:docPr id="8" name="Obrázek 8" descr="C:\Users\Andy\Desktop\čtenář. deník\Šauerová\P123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y\Desktop\čtenář. deník\Šauerová\P1230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5985" b="5679"/>
                    <a:stretch/>
                  </pic:blipFill>
                  <pic:spPr bwMode="auto">
                    <a:xfrm rot="16565448">
                      <a:off x="0" y="0"/>
                      <a:ext cx="4047729" cy="29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58" w:rsidRPr="002674FC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46770A6" wp14:editId="2A98D995">
            <wp:simplePos x="0" y="0"/>
            <wp:positionH relativeFrom="column">
              <wp:posOffset>-46991</wp:posOffset>
            </wp:positionH>
            <wp:positionV relativeFrom="paragraph">
              <wp:posOffset>-307976</wp:posOffset>
            </wp:positionV>
            <wp:extent cx="2624864" cy="3687852"/>
            <wp:effectExtent l="209550" t="152400" r="213995" b="141605"/>
            <wp:wrapNone/>
            <wp:docPr id="6" name="Obrázek 6" descr="C:\Users\Andy\Desktop\čtenář. deník\Kašík\Kryšt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y\Desktop\čtenář. deník\Kašík\Kryšto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2" t="1204" r="6313" b="8413"/>
                    <a:stretch/>
                  </pic:blipFill>
                  <pic:spPr bwMode="auto">
                    <a:xfrm rot="21211343">
                      <a:off x="0" y="0"/>
                      <a:ext cx="2624864" cy="368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18954" w14:textId="75A1CC1A" w:rsidR="004B4D58" w:rsidRDefault="00B56C44"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6FAF261D" wp14:editId="707C98AB">
            <wp:simplePos x="0" y="0"/>
            <wp:positionH relativeFrom="column">
              <wp:posOffset>2865310</wp:posOffset>
            </wp:positionH>
            <wp:positionV relativeFrom="paragraph">
              <wp:posOffset>74740</wp:posOffset>
            </wp:positionV>
            <wp:extent cx="3284476" cy="2291715"/>
            <wp:effectExtent l="952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t="2883" r="3234" b="9944"/>
                    <a:stretch/>
                  </pic:blipFill>
                  <pic:spPr bwMode="auto">
                    <a:xfrm rot="5400000">
                      <a:off x="0" y="0"/>
                      <a:ext cx="3284476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F9B7DC" w14:textId="76BF8FE5" w:rsidR="004B4D58" w:rsidRDefault="004B4D58"/>
    <w:p w14:paraId="45439D16" w14:textId="5CBEBDF8" w:rsidR="004B4D58" w:rsidRDefault="004B4D58"/>
    <w:p w14:paraId="475EDDD7" w14:textId="1E5BE45F" w:rsidR="004B4D58" w:rsidRDefault="004B4D58"/>
    <w:p w14:paraId="22DCEF04" w14:textId="2F0B1431" w:rsidR="004B4D58" w:rsidRDefault="004B4D58"/>
    <w:p w14:paraId="388A98DA" w14:textId="7D5D8482" w:rsidR="004B4D58" w:rsidRDefault="004B4D58"/>
    <w:p w14:paraId="5C788744" w14:textId="43B56F7C" w:rsidR="004B4D58" w:rsidRDefault="004B4D58"/>
    <w:p w14:paraId="2FEFA8A6" w14:textId="1BBD1124" w:rsidR="004B4D58" w:rsidRDefault="004B4D58"/>
    <w:p w14:paraId="797F2F2A" w14:textId="4087F7DB" w:rsidR="004B4D58" w:rsidRDefault="004B4D58"/>
    <w:p w14:paraId="03EC81A3" w14:textId="3B3C6799" w:rsidR="00850346" w:rsidRDefault="003E0A87">
      <w:r w:rsidRPr="002674FC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18EC6F7" wp14:editId="24E8C01A">
            <wp:simplePos x="0" y="0"/>
            <wp:positionH relativeFrom="margin">
              <wp:posOffset>2240280</wp:posOffset>
            </wp:positionH>
            <wp:positionV relativeFrom="paragraph">
              <wp:posOffset>163195</wp:posOffset>
            </wp:positionV>
            <wp:extent cx="2376836" cy="3393565"/>
            <wp:effectExtent l="209550" t="152400" r="213995" b="149860"/>
            <wp:wrapNone/>
            <wp:docPr id="5" name="Obrázek 5" descr="C:\Users\Andy\Desktop\čtenář. deník\Jehlík\Máť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y\Desktop\čtenář. deník\Jehlík\Máť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3784" r="7807" b="5475"/>
                    <a:stretch/>
                  </pic:blipFill>
                  <pic:spPr bwMode="auto">
                    <a:xfrm rot="21173183">
                      <a:off x="0" y="0"/>
                      <a:ext cx="2376836" cy="3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18EAE" w14:textId="4817B7AE" w:rsidR="00850346" w:rsidRDefault="00850346"/>
    <w:p w14:paraId="3BB74291" w14:textId="50EE7430" w:rsidR="00850346" w:rsidRDefault="003E0A87">
      <w:r w:rsidRPr="002674FC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E78E21B" wp14:editId="15885A8A">
            <wp:simplePos x="0" y="0"/>
            <wp:positionH relativeFrom="page">
              <wp:posOffset>5274898</wp:posOffset>
            </wp:positionH>
            <wp:positionV relativeFrom="paragraph">
              <wp:posOffset>16557</wp:posOffset>
            </wp:positionV>
            <wp:extent cx="3084332" cy="2370497"/>
            <wp:effectExtent l="109220" t="81280" r="111125" b="92075"/>
            <wp:wrapNone/>
            <wp:docPr id="7" name="Obrázek 7" descr="C:\Users\Andy\Desktop\čtenář. deník\Kotisa\20200514_17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y\Desktop\čtenář. deník\Kotisa\20200514_170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t="6908" r="15601" b="9333"/>
                    <a:stretch/>
                  </pic:blipFill>
                  <pic:spPr bwMode="auto">
                    <a:xfrm rot="5631040">
                      <a:off x="0" y="0"/>
                      <a:ext cx="3084332" cy="237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C19CA" w14:textId="672D02EA" w:rsidR="00850346" w:rsidRDefault="00850346"/>
    <w:p w14:paraId="03AA0D94" w14:textId="7CD795DF" w:rsidR="00850346" w:rsidRDefault="00850346"/>
    <w:p w14:paraId="0FC3927E" w14:textId="15B0DF0E" w:rsidR="00850346" w:rsidRDefault="00850346"/>
    <w:p w14:paraId="7619FF8F" w14:textId="113FCACD" w:rsidR="009A45A5" w:rsidRDefault="009A45A5">
      <w:pPr>
        <w:rPr>
          <w:noProof/>
        </w:rPr>
      </w:pPr>
    </w:p>
    <w:p w14:paraId="098AFDC2" w14:textId="547746D2" w:rsidR="00850346" w:rsidRDefault="00850346"/>
    <w:p w14:paraId="0D1D9A71" w14:textId="0EF83C59" w:rsidR="00850346" w:rsidRDefault="00850346"/>
    <w:p w14:paraId="68E0A534" w14:textId="6A50608C" w:rsidR="00850346" w:rsidRDefault="00850346"/>
    <w:p w14:paraId="453C1790" w14:textId="4634DD93" w:rsidR="00850346" w:rsidRDefault="00850346"/>
    <w:p w14:paraId="29A3A8AF" w14:textId="281E8382" w:rsidR="004B4D58" w:rsidRPr="00850346" w:rsidRDefault="00795028">
      <w:pPr>
        <w:rPr>
          <w:b/>
          <w:bCs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9984" behindDoc="1" locked="0" layoutInCell="1" allowOverlap="1" wp14:anchorId="0B5144DC" wp14:editId="27CE1173">
            <wp:simplePos x="0" y="0"/>
            <wp:positionH relativeFrom="column">
              <wp:posOffset>5981700</wp:posOffset>
            </wp:positionH>
            <wp:positionV relativeFrom="paragraph">
              <wp:posOffset>-365760</wp:posOffset>
            </wp:positionV>
            <wp:extent cx="1203960" cy="12039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C44"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5FB4D84F" wp14:editId="7794C494">
            <wp:simplePos x="0" y="0"/>
            <wp:positionH relativeFrom="column">
              <wp:posOffset>1354454</wp:posOffset>
            </wp:positionH>
            <wp:positionV relativeFrom="paragraph">
              <wp:posOffset>-407096</wp:posOffset>
            </wp:positionV>
            <wp:extent cx="892472" cy="937428"/>
            <wp:effectExtent l="57150" t="57150" r="60325" b="533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3719">
                      <a:off x="0" y="0"/>
                      <a:ext cx="892472" cy="9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46">
        <w:t>..</w:t>
      </w:r>
      <w:r w:rsidR="00850346">
        <w:rPr>
          <w:b/>
          <w:bCs/>
          <w:sz w:val="40"/>
          <w:szCs w:val="40"/>
        </w:rPr>
        <w:t>sportoval</w:t>
      </w:r>
      <w:r w:rsidR="00527E0F">
        <w:rPr>
          <w:b/>
          <w:bCs/>
          <w:sz w:val="40"/>
          <w:szCs w:val="40"/>
        </w:rPr>
        <w:t>y</w:t>
      </w:r>
      <w:r w:rsidR="00850346">
        <w:rPr>
          <w:b/>
          <w:bCs/>
          <w:sz w:val="40"/>
          <w:szCs w:val="40"/>
        </w:rPr>
        <w:t>..                                                   ..pekl</w:t>
      </w:r>
      <w:r w:rsidR="00527E0F">
        <w:rPr>
          <w:b/>
          <w:bCs/>
          <w:sz w:val="40"/>
          <w:szCs w:val="40"/>
        </w:rPr>
        <w:t>y</w:t>
      </w:r>
      <w:r w:rsidR="00850346">
        <w:rPr>
          <w:b/>
          <w:bCs/>
          <w:sz w:val="40"/>
          <w:szCs w:val="40"/>
        </w:rPr>
        <w:t xml:space="preserve"> beránky..</w:t>
      </w:r>
      <w:r w:rsidRPr="00795028">
        <w:t xml:space="preserve"> </w:t>
      </w:r>
    </w:p>
    <w:p w14:paraId="2103AA8E" w14:textId="3A711677" w:rsidR="004B4D58" w:rsidRDefault="00B56C44">
      <w:r w:rsidRPr="002674FC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4E86F18F" wp14:editId="0D476E3C">
            <wp:simplePos x="0" y="0"/>
            <wp:positionH relativeFrom="margin">
              <wp:posOffset>-125730</wp:posOffset>
            </wp:positionH>
            <wp:positionV relativeFrom="paragraph">
              <wp:posOffset>100965</wp:posOffset>
            </wp:positionV>
            <wp:extent cx="2751177" cy="5194935"/>
            <wp:effectExtent l="171450" t="95250" r="163830" b="81915"/>
            <wp:wrapNone/>
            <wp:docPr id="11" name="Obrázek 11" descr="C:\Users\Andy\Desktop\dětičky moje\IMG-202004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y\Desktop\dětičky moje\IMG-20200407-WA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7034">
                      <a:off x="0" y="0"/>
                      <a:ext cx="2751177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FA4327" w14:textId="718E3A64" w:rsidR="00850346" w:rsidRDefault="00850346">
      <w:pPr>
        <w:rPr>
          <w:noProof/>
          <w:lang w:eastAsia="cs-CZ"/>
        </w:rPr>
      </w:pPr>
    </w:p>
    <w:p w14:paraId="78AFB91C" w14:textId="472BA1F7" w:rsidR="004B4D58" w:rsidRDefault="00795028">
      <w:r w:rsidRPr="002674FC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29EDED4B" wp14:editId="4EC17339">
            <wp:simplePos x="0" y="0"/>
            <wp:positionH relativeFrom="column">
              <wp:posOffset>3238500</wp:posOffset>
            </wp:positionH>
            <wp:positionV relativeFrom="paragraph">
              <wp:posOffset>5080</wp:posOffset>
            </wp:positionV>
            <wp:extent cx="3185160" cy="4246880"/>
            <wp:effectExtent l="0" t="0" r="0" b="1270"/>
            <wp:wrapNone/>
            <wp:docPr id="13" name="Obrázek 13" descr="C:\Users\Andy\Desktop\dětičky moje\Kryštofův berá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y\Desktop\dětičky moje\Kryštofův beráne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8D48A0" w14:textId="4B779F6B" w:rsidR="004B4D58" w:rsidRDefault="004B4D58"/>
    <w:p w14:paraId="25DE7645" w14:textId="00E4FEE9" w:rsidR="004B4D58" w:rsidRDefault="00795028">
      <w:r w:rsidRPr="002674FC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27B510C4" wp14:editId="02EEE74C">
            <wp:simplePos x="0" y="0"/>
            <wp:positionH relativeFrom="page">
              <wp:posOffset>6196764</wp:posOffset>
            </wp:positionH>
            <wp:positionV relativeFrom="paragraph">
              <wp:posOffset>185103</wp:posOffset>
            </wp:positionV>
            <wp:extent cx="5018405" cy="3144520"/>
            <wp:effectExtent l="251143" t="148907" r="242887" b="147638"/>
            <wp:wrapNone/>
            <wp:docPr id="9" name="Obrázek 9" descr="C:\Users\Andy\Desktop\dětičky moje\20200410_09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y\Desktop\dětičky moje\20200410_090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84"/>
                    <a:stretch/>
                  </pic:blipFill>
                  <pic:spPr bwMode="auto">
                    <a:xfrm rot="5739170">
                      <a:off x="0" y="0"/>
                      <a:ext cx="501840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6A0B38" w14:textId="6B7EF760" w:rsidR="004B4D58" w:rsidRDefault="004B4D58"/>
    <w:p w14:paraId="61B3B3F4" w14:textId="0AAF6BD5" w:rsidR="004B4D58" w:rsidRDefault="004B4D58"/>
    <w:p w14:paraId="43ADC395" w14:textId="29160083" w:rsidR="004B4D58" w:rsidRDefault="004B4D58"/>
    <w:p w14:paraId="1AB8BC80" w14:textId="25A397A4" w:rsidR="004B4D58" w:rsidRDefault="004B4D58"/>
    <w:p w14:paraId="52EDA287" w14:textId="5D169A49" w:rsidR="004B4D58" w:rsidRDefault="004B4D58"/>
    <w:p w14:paraId="4978EFDC" w14:textId="463C8E7E" w:rsidR="004B4D58" w:rsidRDefault="004B4D58"/>
    <w:p w14:paraId="135811AA" w14:textId="1154EE1A" w:rsidR="004B4D58" w:rsidRDefault="004B4D58"/>
    <w:p w14:paraId="09AFFACE" w14:textId="5BFA3737" w:rsidR="004B4D58" w:rsidRDefault="004B4D58"/>
    <w:p w14:paraId="7D958B65" w14:textId="370A7EDD" w:rsidR="004B4D58" w:rsidRDefault="004B4D58"/>
    <w:p w14:paraId="598DB3BA" w14:textId="6994774A" w:rsidR="004B4D58" w:rsidRDefault="004B4D58"/>
    <w:p w14:paraId="7FA0C3FC" w14:textId="2AD0EEE3" w:rsidR="004B4D58" w:rsidRDefault="004B4D58"/>
    <w:p w14:paraId="66B9D522" w14:textId="5B7ADED1" w:rsidR="004B4D58" w:rsidRDefault="004B4D58"/>
    <w:p w14:paraId="647F78FD" w14:textId="2FC84C08" w:rsidR="004B4D58" w:rsidRDefault="004B4D58"/>
    <w:p w14:paraId="32199976" w14:textId="411C4987" w:rsidR="00AF6A1E" w:rsidRDefault="00AF6A1E"/>
    <w:p w14:paraId="753D9529" w14:textId="77777777" w:rsidR="00B56C44" w:rsidRDefault="00B56C44"/>
    <w:p w14:paraId="3A1CC0FE" w14:textId="77777777" w:rsidR="00527E0F" w:rsidRDefault="00527E0F"/>
    <w:p w14:paraId="342922F9" w14:textId="1B211372" w:rsidR="004B4D58" w:rsidRDefault="00527E0F">
      <w:pPr>
        <w:rPr>
          <w:b/>
          <w:bCs/>
          <w:sz w:val="40"/>
          <w:szCs w:val="40"/>
        </w:rPr>
      </w:pPr>
      <w:r w:rsidRPr="002674FC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685103B8" wp14:editId="2383E4D2">
            <wp:simplePos x="0" y="0"/>
            <wp:positionH relativeFrom="margin">
              <wp:posOffset>5314632</wp:posOffset>
            </wp:positionH>
            <wp:positionV relativeFrom="paragraph">
              <wp:posOffset>247334</wp:posOffset>
            </wp:positionV>
            <wp:extent cx="3681586" cy="2761020"/>
            <wp:effectExtent l="212408" t="149542" r="207962" b="150813"/>
            <wp:wrapNone/>
            <wp:docPr id="10" name="Obrázek 10" descr="C:\Users\Andy\Desktop\dětičky moje\Vojta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y\Desktop\dětičky moje\Vojta 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9251">
                      <a:off x="0" y="0"/>
                      <a:ext cx="3681586" cy="27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2F6ECF50" wp14:editId="6D09DD7C">
            <wp:simplePos x="0" y="0"/>
            <wp:positionH relativeFrom="column">
              <wp:posOffset>960120</wp:posOffset>
            </wp:positionH>
            <wp:positionV relativeFrom="paragraph">
              <wp:posOffset>312420</wp:posOffset>
            </wp:positionV>
            <wp:extent cx="3810000" cy="25755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12895" b="4847"/>
                    <a:stretch/>
                  </pic:blipFill>
                  <pic:spPr bwMode="auto">
                    <a:xfrm>
                      <a:off x="0" y="0"/>
                      <a:ext cx="3810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46">
        <w:rPr>
          <w:b/>
          <w:bCs/>
          <w:sz w:val="40"/>
          <w:szCs w:val="40"/>
        </w:rPr>
        <w:t xml:space="preserve">..někdy se u učení </w:t>
      </w:r>
      <w:r w:rsidR="00EC77DF">
        <w:rPr>
          <w:b/>
          <w:bCs/>
          <w:sz w:val="40"/>
          <w:szCs w:val="40"/>
        </w:rPr>
        <w:t>smál</w:t>
      </w:r>
      <w:r>
        <w:rPr>
          <w:b/>
          <w:bCs/>
          <w:sz w:val="40"/>
          <w:szCs w:val="40"/>
        </w:rPr>
        <w:t>y</w:t>
      </w:r>
      <w:r w:rsidR="00EC77DF">
        <w:rPr>
          <w:b/>
          <w:bCs/>
          <w:sz w:val="40"/>
          <w:szCs w:val="40"/>
        </w:rPr>
        <w:t xml:space="preserve">, jindy </w:t>
      </w:r>
      <w:r>
        <w:rPr>
          <w:b/>
          <w:bCs/>
          <w:sz w:val="40"/>
          <w:szCs w:val="40"/>
        </w:rPr>
        <w:t xml:space="preserve">se </w:t>
      </w:r>
      <w:r w:rsidR="00850346">
        <w:rPr>
          <w:b/>
          <w:bCs/>
          <w:sz w:val="40"/>
          <w:szCs w:val="40"/>
        </w:rPr>
        <w:t>mračil</w:t>
      </w:r>
      <w:r>
        <w:rPr>
          <w:b/>
          <w:bCs/>
          <w:sz w:val="40"/>
          <w:szCs w:val="40"/>
        </w:rPr>
        <w:t>y</w:t>
      </w:r>
      <w:r w:rsidR="00850346">
        <w:rPr>
          <w:b/>
          <w:bCs/>
          <w:sz w:val="40"/>
          <w:szCs w:val="40"/>
        </w:rPr>
        <w:t xml:space="preserve">.. </w:t>
      </w:r>
      <w:r w:rsidR="00850346" w:rsidRPr="00850346">
        <w:rPr>
          <w:rFonts w:ascii="Segoe UI Emoji" w:eastAsia="Segoe UI Emoji" w:hAnsi="Segoe UI Emoji" w:cs="Segoe UI Emoji"/>
          <w:b/>
          <w:bCs/>
          <w:sz w:val="40"/>
          <w:szCs w:val="40"/>
        </w:rPr>
        <w:t>😊</w:t>
      </w:r>
    </w:p>
    <w:p w14:paraId="5EF3AC24" w14:textId="77777777" w:rsidR="00AF6A1E" w:rsidRPr="00527E0F" w:rsidRDefault="00AF6A1E"/>
    <w:p w14:paraId="1C80857A" w14:textId="4958FD2F" w:rsidR="004B4D58" w:rsidRDefault="004B4D58"/>
    <w:p w14:paraId="2332FE65" w14:textId="1B7AA997" w:rsidR="00527E0F" w:rsidRDefault="00527E0F">
      <w:pPr>
        <w:rPr>
          <w:noProof/>
        </w:rPr>
      </w:pPr>
    </w:p>
    <w:p w14:paraId="0F1DE4E2" w14:textId="0F8F04CC" w:rsidR="004B4D58" w:rsidRDefault="004B4D58"/>
    <w:p w14:paraId="39B265ED" w14:textId="40335E4F" w:rsidR="00420FD7" w:rsidRDefault="00420FD7"/>
    <w:p w14:paraId="0563E82D" w14:textId="238EF4A0" w:rsidR="00420FD7" w:rsidRDefault="00420FD7"/>
    <w:p w14:paraId="682377B0" w14:textId="5C738D3F" w:rsidR="00420FD7" w:rsidRDefault="00420FD7"/>
    <w:p w14:paraId="772DED13" w14:textId="4875083C" w:rsidR="004B4D58" w:rsidRDefault="004B4D58"/>
    <w:p w14:paraId="28F8467B" w14:textId="77777777" w:rsidR="00527E0F" w:rsidRDefault="00527E0F">
      <w:pPr>
        <w:rPr>
          <w:b/>
          <w:bCs/>
          <w:sz w:val="40"/>
          <w:szCs w:val="40"/>
        </w:rPr>
      </w:pPr>
    </w:p>
    <w:p w14:paraId="4C0C953B" w14:textId="68340CA4" w:rsidR="00527E0F" w:rsidRDefault="00527E0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..ale i přes všechny překážky, jsme to zvládl</w:t>
      </w:r>
      <w:r w:rsidR="003C5DB6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 xml:space="preserve">!! </w:t>
      </w:r>
      <w:r w:rsidRPr="00527E0F">
        <w:rPr>
          <w:rFonts w:ascii="Segoe UI Emoji" w:eastAsia="Segoe UI Emoji" w:hAnsi="Segoe UI Emoji" w:cs="Segoe UI Emoji"/>
          <w:b/>
          <w:bCs/>
          <w:sz w:val="40"/>
          <w:szCs w:val="40"/>
        </w:rPr>
        <w:t>😊</w:t>
      </w:r>
    </w:p>
    <w:p w14:paraId="22195A2D" w14:textId="4BBE9117" w:rsidR="00527E0F" w:rsidRPr="00527E0F" w:rsidRDefault="00CD1857">
      <w:pPr>
        <w:rPr>
          <w:b/>
          <w:bC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2371A044" wp14:editId="31F310DE">
            <wp:simplePos x="0" y="0"/>
            <wp:positionH relativeFrom="column">
              <wp:posOffset>6294120</wp:posOffset>
            </wp:positionH>
            <wp:positionV relativeFrom="paragraph">
              <wp:posOffset>193040</wp:posOffset>
            </wp:positionV>
            <wp:extent cx="2842260" cy="2288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E0F"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04B60B97" wp14:editId="7891A889">
            <wp:simplePos x="0" y="0"/>
            <wp:positionH relativeFrom="column">
              <wp:posOffset>655320</wp:posOffset>
            </wp:positionH>
            <wp:positionV relativeFrom="paragraph">
              <wp:posOffset>111760</wp:posOffset>
            </wp:positionV>
            <wp:extent cx="4389120" cy="329120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AADD9" w14:textId="34C36020" w:rsidR="00527E0F" w:rsidRDefault="00527E0F"/>
    <w:p w14:paraId="0D8B5B1D" w14:textId="06DF9E0A" w:rsidR="004B4D58" w:rsidRDefault="004B4D58"/>
    <w:p w14:paraId="60CB5D55" w14:textId="77777777" w:rsidR="004B4D58" w:rsidRDefault="004B4D58"/>
    <w:p w14:paraId="45B0EBA7" w14:textId="04F98D1B" w:rsidR="004B4D58" w:rsidRDefault="004B4D58"/>
    <w:p w14:paraId="44029372" w14:textId="1D38B4CD" w:rsidR="004B4D58" w:rsidRDefault="004B4D58"/>
    <w:p w14:paraId="6207F5BF" w14:textId="51DA7282" w:rsidR="004B4D58" w:rsidRDefault="004B4D58"/>
    <w:p w14:paraId="46C0B7C6" w14:textId="764D3B37" w:rsidR="004B4D58" w:rsidRDefault="004B4D58"/>
    <w:p w14:paraId="07F837EF" w14:textId="38ED1188" w:rsidR="00420FD7" w:rsidRPr="00AF138A" w:rsidRDefault="00CD1857" w:rsidP="00AF138A">
      <w:pPr>
        <w:ind w:left="11328"/>
        <w:rPr>
          <w:rFonts w:ascii="Algerian" w:hAnsi="Algerian"/>
          <w:b/>
          <w:bCs/>
          <w:sz w:val="52"/>
          <w:szCs w:val="52"/>
        </w:rPr>
      </w:pPr>
      <w:r>
        <w:t xml:space="preserve">    </w:t>
      </w:r>
      <w:r w:rsidRPr="00CD1857">
        <w:rPr>
          <w:rFonts w:ascii="Algerian" w:hAnsi="Algerian"/>
          <w:b/>
          <w:bCs/>
          <w:color w:val="000000" w:themeColor="text1"/>
          <w:sz w:val="52"/>
          <w:szCs w:val="52"/>
        </w:rPr>
        <w:t>3.A</w:t>
      </w:r>
    </w:p>
    <w:sectPr w:rsidR="00420FD7" w:rsidRPr="00AF138A" w:rsidSect="005027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FC"/>
    <w:rsid w:val="00132501"/>
    <w:rsid w:val="002674FC"/>
    <w:rsid w:val="003C5DB6"/>
    <w:rsid w:val="003E0A87"/>
    <w:rsid w:val="00420FD7"/>
    <w:rsid w:val="00425842"/>
    <w:rsid w:val="004876D6"/>
    <w:rsid w:val="004B4D58"/>
    <w:rsid w:val="00502761"/>
    <w:rsid w:val="00527E0F"/>
    <w:rsid w:val="00553BDE"/>
    <w:rsid w:val="005915E7"/>
    <w:rsid w:val="00785E92"/>
    <w:rsid w:val="00795028"/>
    <w:rsid w:val="007B2ABD"/>
    <w:rsid w:val="00850346"/>
    <w:rsid w:val="008C1C62"/>
    <w:rsid w:val="009A45A5"/>
    <w:rsid w:val="00AF138A"/>
    <w:rsid w:val="00AF6A1E"/>
    <w:rsid w:val="00B2377F"/>
    <w:rsid w:val="00B56C44"/>
    <w:rsid w:val="00CD1857"/>
    <w:rsid w:val="00DB6C40"/>
    <w:rsid w:val="00E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8852"/>
  <w15:chartTrackingRefBased/>
  <w15:docId w15:val="{40CC9F6F-15A8-45AA-B4F4-C037D3AA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gif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3B2D-E21B-4F2D-B2E1-444F3434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</Words>
  <Characters>417</Characters>
  <Application>Microsoft Office Word</Application>
  <DocSecurity>4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Katka Vavrová</cp:lastModifiedBy>
  <cp:revision>2</cp:revision>
  <dcterms:created xsi:type="dcterms:W3CDTF">2020-06-12T04:54:00Z</dcterms:created>
  <dcterms:modified xsi:type="dcterms:W3CDTF">2020-06-12T04:54:00Z</dcterms:modified>
</cp:coreProperties>
</file>